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EEA5" w14:textId="39EE0E84" w:rsidR="00B97A22" w:rsidRPr="00D6570B" w:rsidRDefault="00D6570B" w:rsidP="00D6570B">
      <w:pPr>
        <w:pStyle w:val="Header"/>
        <w:pBdr>
          <w:bottom w:val="single" w:sz="4" w:space="1" w:color="auto"/>
        </w:pBdr>
        <w:tabs>
          <w:tab w:val="clear" w:pos="4513"/>
          <w:tab w:val="clear" w:pos="9026"/>
          <w:tab w:val="left" w:pos="2220"/>
        </w:tabs>
        <w:ind w:right="-613"/>
        <w:jc w:val="center"/>
        <w:rPr>
          <w:b/>
          <w:bCs/>
          <w:color w:val="2F5496" w:themeColor="accent1" w:themeShade="BF"/>
          <w:sz w:val="72"/>
          <w:szCs w:val="72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2F5496" w:themeColor="accent1" w:themeShade="BF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FD34E81" wp14:editId="1A51FE68">
            <wp:simplePos x="0" y="0"/>
            <wp:positionH relativeFrom="column">
              <wp:posOffset>247650</wp:posOffset>
            </wp:positionH>
            <wp:positionV relativeFrom="paragraph">
              <wp:posOffset>-163195</wp:posOffset>
            </wp:positionV>
            <wp:extent cx="1244600" cy="5922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A22">
        <w:rPr>
          <w:b/>
          <w:bCs/>
          <w:color w:val="2F5496" w:themeColor="accent1" w:themeShade="BF"/>
          <w:sz w:val="72"/>
          <w:szCs w:val="72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B97A22" w:rsidRPr="00D6570B">
        <w:rPr>
          <w:b/>
          <w:bCs/>
          <w:color w:val="2F5496" w:themeColor="accent1" w:themeShade="BF"/>
          <w:sz w:val="48"/>
          <w:szCs w:val="48"/>
          <w14:shadow w14:blurRad="50800" w14:dist="76200" w14:dir="2700000" w14:sx="100000" w14:sy="100000" w14:kx="0" w14:ky="0" w14:algn="tl">
            <w14:srgbClr w14:val="000000">
              <w14:alpha w14:val="60000"/>
            </w14:srgbClr>
          </w14:shadow>
        </w:rPr>
        <w:t>Workshop Application Form</w:t>
      </w:r>
    </w:p>
    <w:p w14:paraId="3BBE8F55" w14:textId="3B2359CC" w:rsidR="008F0D54" w:rsidRPr="000E5FC3" w:rsidRDefault="008F0D54" w:rsidP="000E5FC3">
      <w:pPr>
        <w:pStyle w:val="ListParagraph"/>
        <w:numPr>
          <w:ilvl w:val="0"/>
          <w:numId w:val="4"/>
        </w:numPr>
        <w:spacing w:after="0"/>
        <w:ind w:left="426" w:hanging="284"/>
        <w:rPr>
          <w:b/>
          <w:bCs/>
          <w:sz w:val="24"/>
          <w:szCs w:val="24"/>
        </w:rPr>
      </w:pPr>
      <w:r w:rsidRPr="000E5FC3">
        <w:rPr>
          <w:b/>
          <w:bCs/>
          <w:sz w:val="24"/>
          <w:szCs w:val="24"/>
        </w:rPr>
        <w:t xml:space="preserve">This form must be completed </w:t>
      </w:r>
      <w:proofErr w:type="gramStart"/>
      <w:r w:rsidRPr="000E5FC3">
        <w:rPr>
          <w:b/>
          <w:bCs/>
          <w:sz w:val="24"/>
          <w:szCs w:val="24"/>
        </w:rPr>
        <w:t>in order to</w:t>
      </w:r>
      <w:proofErr w:type="gramEnd"/>
      <w:r w:rsidRPr="000E5FC3">
        <w:rPr>
          <w:b/>
          <w:bCs/>
          <w:sz w:val="24"/>
          <w:szCs w:val="24"/>
        </w:rPr>
        <w:t xml:space="preserve"> attend a</w:t>
      </w:r>
      <w:r w:rsidR="004815BE">
        <w:rPr>
          <w:b/>
          <w:bCs/>
          <w:sz w:val="24"/>
          <w:szCs w:val="24"/>
        </w:rPr>
        <w:t xml:space="preserve">n SA Quilters </w:t>
      </w:r>
      <w:r w:rsidRPr="000E5FC3">
        <w:rPr>
          <w:b/>
          <w:bCs/>
          <w:sz w:val="24"/>
          <w:szCs w:val="24"/>
        </w:rPr>
        <w:t>Workshop</w:t>
      </w:r>
      <w:r w:rsidR="000E5FC3" w:rsidRPr="000E5FC3">
        <w:rPr>
          <w:b/>
          <w:bCs/>
          <w:sz w:val="24"/>
          <w:szCs w:val="24"/>
        </w:rPr>
        <w:t>.</w:t>
      </w:r>
    </w:p>
    <w:p w14:paraId="67320E2D" w14:textId="7B42DC3E" w:rsidR="000E5FC3" w:rsidRPr="000E5FC3" w:rsidRDefault="000E5FC3" w:rsidP="000E5FC3">
      <w:pPr>
        <w:pStyle w:val="ListParagraph"/>
        <w:numPr>
          <w:ilvl w:val="0"/>
          <w:numId w:val="4"/>
        </w:numPr>
        <w:spacing w:after="0"/>
        <w:ind w:left="426" w:hanging="284"/>
        <w:rPr>
          <w:b/>
          <w:bCs/>
          <w:sz w:val="24"/>
          <w:szCs w:val="24"/>
        </w:rPr>
      </w:pPr>
      <w:r w:rsidRPr="000E5FC3">
        <w:rPr>
          <w:b/>
          <w:bCs/>
          <w:sz w:val="24"/>
          <w:szCs w:val="24"/>
        </w:rPr>
        <w:t xml:space="preserve">Save the form in your name and complete on your computer (tab between the fields). </w:t>
      </w:r>
    </w:p>
    <w:p w14:paraId="3A8941DE" w14:textId="6984891F" w:rsidR="000E5FC3" w:rsidRPr="000E5FC3" w:rsidRDefault="000E5FC3" w:rsidP="000E5FC3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/>
        <w:ind w:left="426" w:hanging="284"/>
        <w:rPr>
          <w:b/>
          <w:bCs/>
          <w:sz w:val="24"/>
          <w:szCs w:val="24"/>
        </w:rPr>
      </w:pPr>
      <w:r w:rsidRPr="000E5FC3">
        <w:rPr>
          <w:b/>
          <w:bCs/>
          <w:sz w:val="24"/>
          <w:szCs w:val="24"/>
        </w:rPr>
        <w:t xml:space="preserve">Email </w:t>
      </w:r>
      <w:r>
        <w:rPr>
          <w:b/>
          <w:bCs/>
          <w:sz w:val="24"/>
          <w:szCs w:val="24"/>
        </w:rPr>
        <w:t xml:space="preserve">the completed form </w:t>
      </w:r>
      <w:r w:rsidRPr="000E5FC3">
        <w:rPr>
          <w:b/>
          <w:bCs/>
          <w:sz w:val="24"/>
          <w:szCs w:val="24"/>
        </w:rPr>
        <w:t xml:space="preserve">to the Workshop </w:t>
      </w:r>
      <w:r w:rsidR="003D47F0">
        <w:rPr>
          <w:b/>
          <w:bCs/>
          <w:sz w:val="24"/>
          <w:szCs w:val="24"/>
        </w:rPr>
        <w:t>Team Leader</w:t>
      </w:r>
      <w:r w:rsidRPr="000E5FC3">
        <w:rPr>
          <w:b/>
          <w:bCs/>
          <w:sz w:val="24"/>
          <w:szCs w:val="24"/>
        </w:rPr>
        <w:t>.</w:t>
      </w:r>
    </w:p>
    <w:p w14:paraId="79EB6BE0" w14:textId="77777777" w:rsidR="005F322E" w:rsidRDefault="005F322E" w:rsidP="005F322E">
      <w:pPr>
        <w:spacing w:after="0"/>
        <w:rPr>
          <w:b/>
          <w:bCs/>
          <w:sz w:val="24"/>
          <w:szCs w:val="24"/>
        </w:rPr>
      </w:pPr>
    </w:p>
    <w:p w14:paraId="6AC8E09D" w14:textId="5FCE3A1E" w:rsidR="008F0D54" w:rsidRDefault="008F0D54" w:rsidP="006F5502">
      <w:pPr>
        <w:ind w:right="-4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shop Name:  </w:t>
      </w:r>
      <w:r>
        <w:rPr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0"/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ode: </w:t>
      </w:r>
      <w:r>
        <w:rPr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1"/>
      <w:r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 w:rsidR="006F550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ate:</w:t>
      </w:r>
      <w:r>
        <w:rPr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date"/>
              <w:format w:val="d/MM/yyyy"/>
            </w:textInput>
          </w:ffData>
        </w:fldChar>
      </w:r>
      <w:bookmarkStart w:id="2" w:name="Text3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 w:rsidR="0008132A">
        <w:rPr>
          <w:b/>
          <w:bCs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2"/>
    </w:p>
    <w:p w14:paraId="3C45EAC1" w14:textId="43BFD71A" w:rsidR="008F0D54" w:rsidRDefault="008F0D54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our Name: </w:t>
      </w:r>
      <w:r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3"/>
    </w:p>
    <w:p w14:paraId="31ABEA05" w14:textId="3AA4D510" w:rsidR="008F0D54" w:rsidRDefault="008F0D54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 </w:t>
      </w:r>
      <w:r>
        <w:rPr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</w:p>
    <w:p w14:paraId="608E8E98" w14:textId="467DBE9F" w:rsidR="008F0D54" w:rsidRDefault="008F0D54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act Phone Number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</w:p>
    <w:p w14:paraId="6106A8BD" w14:textId="145AF530" w:rsidR="008F0D54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</w:p>
    <w:p w14:paraId="007CF13B" w14:textId="169DA59B" w:rsidR="00C46CB9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shop Fee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ab/>
      </w:r>
      <w:r w:rsidR="00BD7CC4">
        <w:rPr>
          <w:b/>
          <w:bCs/>
          <w:sz w:val="24"/>
          <w:szCs w:val="24"/>
        </w:rPr>
        <w:t xml:space="preserve"> Pay by direct transfer online or at an SA Quilters meeting</w:t>
      </w:r>
    </w:p>
    <w:p w14:paraId="50888F24" w14:textId="6481514B" w:rsidR="00C46CB9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eipt Number: </w:t>
      </w: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r w:rsidR="001C12A7">
        <w:rPr>
          <w:b/>
          <w:bCs/>
          <w:sz w:val="24"/>
          <w:szCs w:val="24"/>
        </w:rPr>
        <w:tab/>
      </w:r>
      <w:r w:rsidR="001C12A7">
        <w:rPr>
          <w:b/>
          <w:bCs/>
          <w:sz w:val="24"/>
          <w:szCs w:val="24"/>
        </w:rPr>
        <w:tab/>
      </w:r>
      <w:r w:rsidR="001C12A7">
        <w:rPr>
          <w:b/>
          <w:bCs/>
          <w:sz w:val="24"/>
          <w:szCs w:val="24"/>
        </w:rPr>
        <w:tab/>
      </w:r>
      <w:r w:rsidR="001C12A7">
        <w:rPr>
          <w:b/>
          <w:bCs/>
          <w:sz w:val="24"/>
          <w:szCs w:val="24"/>
        </w:rPr>
        <w:tab/>
      </w:r>
      <w:r w:rsidR="00534C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either </w:t>
      </w:r>
      <w:r w:rsidR="004815BE">
        <w:rPr>
          <w:b/>
          <w:bCs/>
          <w:sz w:val="24"/>
          <w:szCs w:val="24"/>
        </w:rPr>
        <w:t>SA Quilters</w:t>
      </w:r>
      <w:r>
        <w:rPr>
          <w:b/>
          <w:bCs/>
          <w:sz w:val="24"/>
          <w:szCs w:val="24"/>
        </w:rPr>
        <w:t xml:space="preserve"> or Bank)</w:t>
      </w:r>
    </w:p>
    <w:p w14:paraId="01209AA6" w14:textId="6AF39F06" w:rsidR="00C46CB9" w:rsidRDefault="00C46CB9" w:rsidP="008F0D54">
      <w:p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D680B">
        <w:rPr>
          <w:b/>
          <w:bCs/>
          <w:sz w:val="24"/>
          <w:szCs w:val="24"/>
        </w:rPr>
        <w:t>A</w:t>
      </w:r>
      <w:r w:rsidR="004815BE">
        <w:rPr>
          <w:b/>
          <w:bCs/>
          <w:sz w:val="24"/>
          <w:szCs w:val="24"/>
        </w:rPr>
        <w:t xml:space="preserve"> Quilters</w:t>
      </w:r>
      <w:r>
        <w:rPr>
          <w:b/>
          <w:bCs/>
          <w:sz w:val="24"/>
          <w:szCs w:val="24"/>
        </w:rPr>
        <w:t xml:space="preserve"> Member: </w:t>
      </w:r>
      <w:r w:rsidR="00FD680B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Yes:  </w:t>
      </w:r>
      <w:r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4"/>
      <w:r>
        <w:rPr>
          <w:b/>
          <w:bCs/>
          <w:sz w:val="24"/>
          <w:szCs w:val="24"/>
        </w:rPr>
        <w:t xml:space="preserve">    No: </w:t>
      </w:r>
      <w:r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   </w:t>
      </w:r>
      <w:r w:rsidR="00FD680B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Member Number: </w:t>
      </w:r>
      <w:r w:rsidR="000B0DB6">
        <w:rPr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5" w:name="Text5"/>
      <w:r w:rsidR="000B0DB6">
        <w:rPr>
          <w:b/>
          <w:bCs/>
          <w:sz w:val="24"/>
          <w:szCs w:val="24"/>
        </w:rPr>
        <w:instrText xml:space="preserve"> FORMTEXT </w:instrText>
      </w:r>
      <w:r w:rsidR="000B0DB6">
        <w:rPr>
          <w:b/>
          <w:bCs/>
          <w:sz w:val="24"/>
          <w:szCs w:val="24"/>
        </w:rPr>
      </w:r>
      <w:r w:rsidR="000B0DB6">
        <w:rPr>
          <w:b/>
          <w:bCs/>
          <w:sz w:val="24"/>
          <w:szCs w:val="24"/>
        </w:rPr>
        <w:fldChar w:fldCharType="separate"/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noProof/>
          <w:sz w:val="24"/>
          <w:szCs w:val="24"/>
        </w:rPr>
        <w:t> </w:t>
      </w:r>
      <w:r w:rsidR="000B0DB6">
        <w:rPr>
          <w:b/>
          <w:bCs/>
          <w:sz w:val="24"/>
          <w:szCs w:val="24"/>
        </w:rPr>
        <w:fldChar w:fldCharType="end"/>
      </w:r>
      <w:bookmarkEnd w:id="5"/>
    </w:p>
    <w:p w14:paraId="03CBF01A" w14:textId="3F1D4F79" w:rsidR="003B0322" w:rsidRDefault="00416972" w:rsidP="00416972">
      <w:pPr>
        <w:pBdr>
          <w:bottom w:val="single" w:sz="4" w:space="1" w:color="auto"/>
        </w:pBdr>
        <w:spacing w:before="160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Please wear a Name Badge</w:t>
      </w:r>
    </w:p>
    <w:p w14:paraId="4C7D62E1" w14:textId="1882BEE5" w:rsidR="003B0322" w:rsidRPr="00F95757" w:rsidRDefault="003B0322" w:rsidP="0008132A">
      <w:pPr>
        <w:spacing w:before="160" w:after="0"/>
        <w:ind w:right="-471" w:hanging="142"/>
        <w:rPr>
          <w:b/>
          <w:bCs/>
          <w:color w:val="2E74B5" w:themeColor="accent5" w:themeShade="BF"/>
          <w:sz w:val="28"/>
          <w:szCs w:val="28"/>
        </w:rPr>
      </w:pPr>
      <w:r w:rsidRPr="00F95757">
        <w:rPr>
          <w:b/>
          <w:bCs/>
          <w:color w:val="2E74B5" w:themeColor="accent5" w:themeShade="BF"/>
          <w:sz w:val="28"/>
          <w:szCs w:val="28"/>
        </w:rPr>
        <w:t xml:space="preserve">WORKSHOP </w:t>
      </w:r>
      <w:r w:rsidR="003D47F0">
        <w:rPr>
          <w:b/>
          <w:bCs/>
          <w:color w:val="2E74B5" w:themeColor="accent5" w:themeShade="BF"/>
          <w:sz w:val="28"/>
          <w:szCs w:val="28"/>
        </w:rPr>
        <w:t>BOOKING CONDITIONS</w:t>
      </w:r>
    </w:p>
    <w:p w14:paraId="67CBD8B0" w14:textId="1CF3D13D" w:rsidR="003B0322" w:rsidRPr="00664760" w:rsidRDefault="003B0322" w:rsidP="0008132A">
      <w:pPr>
        <w:pStyle w:val="ListParagraph"/>
        <w:numPr>
          <w:ilvl w:val="0"/>
          <w:numId w:val="1"/>
        </w:numPr>
        <w:ind w:left="714" w:right="-471" w:hanging="357"/>
      </w:pPr>
      <w:r w:rsidRPr="00664760">
        <w:t>Numbers in workshops are limited so book early to ensure a place.</w:t>
      </w:r>
    </w:p>
    <w:p w14:paraId="50AEC17D" w14:textId="4FDB31C8" w:rsidR="003B0322" w:rsidRPr="00664760" w:rsidRDefault="003B0322" w:rsidP="00F95757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t xml:space="preserve">Contact </w:t>
      </w:r>
      <w:r w:rsidR="000E5FC3">
        <w:t xml:space="preserve">Workshops </w:t>
      </w:r>
      <w:r w:rsidR="003D47F0">
        <w:t>Team Leader</w:t>
      </w:r>
      <w:r w:rsidR="000E5FC3">
        <w:t xml:space="preserve">, </w:t>
      </w:r>
      <w:r w:rsidRPr="00664760">
        <w:t>by email</w:t>
      </w:r>
      <w:r w:rsidR="00065DDF">
        <w:t xml:space="preserve"> at</w:t>
      </w:r>
      <w:r w:rsidRPr="00664760">
        <w:t xml:space="preserve"> </w:t>
      </w:r>
      <w:hyperlink r:id="rId9" w:history="1">
        <w:r w:rsidRPr="00664760">
          <w:rPr>
            <w:rStyle w:val="Hyperlink"/>
            <w:b/>
            <w:bCs/>
          </w:rPr>
          <w:t>workshops.saquilters@gmail.com</w:t>
        </w:r>
      </w:hyperlink>
      <w:r w:rsidRPr="00664760">
        <w:t xml:space="preserve"> to confirm vacancies before paying online.  There may be a waiting list.</w:t>
      </w:r>
    </w:p>
    <w:p w14:paraId="7B92FB32" w14:textId="6CBA6E11" w:rsidR="003B0322" w:rsidRPr="00664760" w:rsidRDefault="004377B1" w:rsidP="00F95757">
      <w:pPr>
        <w:pStyle w:val="ListParagraph"/>
        <w:numPr>
          <w:ilvl w:val="0"/>
          <w:numId w:val="1"/>
        </w:numPr>
        <w:spacing w:before="160"/>
        <w:ind w:right="-472"/>
      </w:pPr>
      <w:r>
        <w:t xml:space="preserve">The workshop cost advertised is applicable to </w:t>
      </w:r>
      <w:r w:rsidR="004815BE">
        <w:t xml:space="preserve">SA Quilters </w:t>
      </w:r>
      <w:r>
        <w:t>financial members.  An additional $</w:t>
      </w:r>
      <w:r w:rsidR="009A640C">
        <w:t>2</w:t>
      </w:r>
      <w:r>
        <w:t>0 fee applies to each A</w:t>
      </w:r>
      <w:r w:rsidR="00F95757" w:rsidRPr="00664760">
        <w:t xml:space="preserve">ffiliate </w:t>
      </w:r>
      <w:r>
        <w:t>Group</w:t>
      </w:r>
      <w:r w:rsidR="00F95757" w:rsidRPr="00664760">
        <w:t xml:space="preserve"> member and </w:t>
      </w:r>
      <w:r w:rsidR="009A640C">
        <w:t xml:space="preserve">an additional $40 fee to each </w:t>
      </w:r>
      <w:r w:rsidR="00F95757" w:rsidRPr="00664760">
        <w:t>non</w:t>
      </w:r>
      <w:r w:rsidR="009A640C">
        <w:t>-</w:t>
      </w:r>
      <w:r w:rsidR="00F95757" w:rsidRPr="00664760">
        <w:t>member</w:t>
      </w:r>
      <w:r>
        <w:t xml:space="preserve"> participating in workshops.</w:t>
      </w:r>
    </w:p>
    <w:p w14:paraId="5C819752" w14:textId="52341965" w:rsidR="00F95757" w:rsidRPr="00664760" w:rsidRDefault="00F95757" w:rsidP="00F95757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rPr>
          <w:b/>
          <w:bCs/>
          <w:color w:val="FF0000"/>
        </w:rPr>
        <w:t>PAYMENT – Workshop fee to be pai</w:t>
      </w:r>
      <w:r w:rsidR="0079490F">
        <w:rPr>
          <w:b/>
          <w:bCs/>
          <w:color w:val="FF0000"/>
        </w:rPr>
        <w:t>d</w:t>
      </w:r>
      <w:r w:rsidRPr="00664760">
        <w:rPr>
          <w:b/>
          <w:bCs/>
          <w:color w:val="FF0000"/>
        </w:rPr>
        <w:t xml:space="preserve"> in full </w:t>
      </w:r>
      <w:r w:rsidR="00BD7CC4">
        <w:rPr>
          <w:b/>
          <w:bCs/>
          <w:color w:val="FF0000"/>
        </w:rPr>
        <w:t>at time of registration</w:t>
      </w:r>
      <w:r w:rsidRPr="00664760">
        <w:rPr>
          <w:color w:val="FF0000"/>
        </w:rPr>
        <w:t>.</w:t>
      </w:r>
    </w:p>
    <w:p w14:paraId="46B68ECD" w14:textId="2EEBFFF0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BY CASH</w:t>
      </w:r>
      <w:r w:rsidR="00617BD4">
        <w:t xml:space="preserve"> OR </w:t>
      </w:r>
      <w:r w:rsidRPr="00664760">
        <w:t xml:space="preserve">CREDIT CARD – IN PERSON ONLY AT </w:t>
      </w:r>
      <w:r w:rsidR="004815BE">
        <w:t>SA QUILTERS</w:t>
      </w:r>
      <w:r w:rsidRPr="00664760">
        <w:t xml:space="preserve"> MEETINGS</w:t>
      </w:r>
    </w:p>
    <w:p w14:paraId="353E5FB2" w14:textId="08B8D622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BY DIRECT DEPOSIT: Bank: BSB 105-051 Account Number: 207 144 540</w:t>
      </w:r>
    </w:p>
    <w:p w14:paraId="35FB7EF7" w14:textId="26B7D196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Account Name: Quilters’ Guild of SA Inc</w:t>
      </w:r>
      <w:r w:rsidR="00617BD4">
        <w:t xml:space="preserve"> </w:t>
      </w:r>
    </w:p>
    <w:p w14:paraId="08E7BB07" w14:textId="0231283D" w:rsidR="00F95757" w:rsidRPr="00664760" w:rsidRDefault="00F95757" w:rsidP="0046172A">
      <w:pPr>
        <w:pStyle w:val="ListParagraph"/>
        <w:numPr>
          <w:ilvl w:val="0"/>
          <w:numId w:val="3"/>
        </w:numPr>
        <w:spacing w:after="0"/>
        <w:ind w:left="1276" w:right="-471" w:hanging="283"/>
      </w:pPr>
      <w:r w:rsidRPr="00664760">
        <w:t>Reference: Member number + Workshop code</w:t>
      </w:r>
    </w:p>
    <w:p w14:paraId="32E14B68" w14:textId="6F32FDCE" w:rsidR="00F95757" w:rsidRPr="00664760" w:rsidRDefault="00F95757" w:rsidP="005F322E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t>You</w:t>
      </w:r>
      <w:r w:rsidR="005F322E" w:rsidRPr="00664760">
        <w:t>r</w:t>
      </w:r>
      <w:r w:rsidRPr="00664760">
        <w:t xml:space="preserve"> place in the workshop will be confirmed once full payment has been made and an Application Form and receipt number has been received by the Workshops </w:t>
      </w:r>
      <w:r w:rsidR="003D47F0">
        <w:t>Team</w:t>
      </w:r>
      <w:r w:rsidRPr="00664760">
        <w:t xml:space="preserve">.  These can be emailed to </w:t>
      </w:r>
      <w:hyperlink r:id="rId10" w:history="1">
        <w:r w:rsidRPr="00664760">
          <w:rPr>
            <w:rStyle w:val="Hyperlink"/>
            <w:b/>
            <w:bCs/>
          </w:rPr>
          <w:t>workshops.saquilters@gmail.com</w:t>
        </w:r>
      </w:hyperlink>
      <w:r w:rsidRPr="00664760">
        <w:rPr>
          <w:b/>
          <w:bCs/>
        </w:rPr>
        <w:t>.</w:t>
      </w:r>
      <w:r w:rsidRPr="00664760">
        <w:t xml:space="preserve">  A confirmation email will be sent to you.</w:t>
      </w:r>
    </w:p>
    <w:p w14:paraId="67EAD6C0" w14:textId="65F5B614" w:rsidR="00F95757" w:rsidRPr="00664760" w:rsidRDefault="00416972" w:rsidP="005F322E">
      <w:pPr>
        <w:pStyle w:val="ListParagraph"/>
        <w:numPr>
          <w:ilvl w:val="0"/>
          <w:numId w:val="1"/>
        </w:numPr>
        <w:spacing w:before="160"/>
        <w:ind w:right="-472"/>
      </w:pPr>
      <w:r>
        <w:t>A minimum of four weeks prior to the workshop, a workshop requirements list will be emailed, provided a completed workshop application form has been received and full payment has been made.</w:t>
      </w:r>
    </w:p>
    <w:p w14:paraId="3A870D62" w14:textId="6AE20725" w:rsidR="00D41D35" w:rsidRDefault="00F95757" w:rsidP="00D41D35">
      <w:pPr>
        <w:pStyle w:val="ListParagraph"/>
        <w:numPr>
          <w:ilvl w:val="0"/>
          <w:numId w:val="1"/>
        </w:numPr>
        <w:spacing w:before="160"/>
        <w:ind w:right="-472"/>
      </w:pPr>
      <w:r w:rsidRPr="00664760">
        <w:rPr>
          <w:b/>
          <w:bCs/>
          <w:color w:val="2E74B5" w:themeColor="accent5" w:themeShade="BF"/>
        </w:rPr>
        <w:t>CANCELLATION</w:t>
      </w:r>
      <w:r w:rsidRPr="00664760">
        <w:t xml:space="preserve">: </w:t>
      </w:r>
    </w:p>
    <w:p w14:paraId="529A0C8D" w14:textId="1E56FD67" w:rsidR="00D41D35" w:rsidRDefault="005F438A" w:rsidP="00D41D35">
      <w:pPr>
        <w:pStyle w:val="ListParagraph"/>
        <w:spacing w:before="160"/>
        <w:ind w:right="-472"/>
      </w:pPr>
      <w:r>
        <w:t xml:space="preserve">If </w:t>
      </w:r>
      <w:r w:rsidR="002B1670">
        <w:t>SA Quilters</w:t>
      </w:r>
      <w:r>
        <w:t xml:space="preserve"> cancel the workshop</w:t>
      </w:r>
      <w:r w:rsidR="00D41D35">
        <w:t xml:space="preserve">: </w:t>
      </w:r>
      <w:r>
        <w:t xml:space="preserve"> </w:t>
      </w:r>
      <w:r w:rsidR="00F30257">
        <w:t xml:space="preserve">workshop </w:t>
      </w:r>
      <w:r w:rsidR="002B1670">
        <w:t>credit</w:t>
      </w:r>
      <w:r w:rsidR="00616407">
        <w:t xml:space="preserve"> or a full refund</w:t>
      </w:r>
      <w:r w:rsidR="00416972">
        <w:t>.</w:t>
      </w:r>
    </w:p>
    <w:p w14:paraId="68EF9685" w14:textId="290906BF" w:rsidR="00D41D35" w:rsidRDefault="00616407" w:rsidP="00D41D35">
      <w:pPr>
        <w:pStyle w:val="ListParagraph"/>
        <w:spacing w:before="160"/>
        <w:ind w:right="-472"/>
      </w:pPr>
      <w:r>
        <w:t xml:space="preserve">If </w:t>
      </w:r>
      <w:r w:rsidR="00D41D35">
        <w:t>a participant</w:t>
      </w:r>
      <w:r>
        <w:t xml:space="preserve"> </w:t>
      </w:r>
      <w:proofErr w:type="gramStart"/>
      <w:r w:rsidR="00D41D35">
        <w:t>cancels</w:t>
      </w:r>
      <w:proofErr w:type="gramEnd"/>
      <w:r w:rsidR="00D41D35">
        <w:t xml:space="preserve"> – </w:t>
      </w:r>
    </w:p>
    <w:p w14:paraId="36D5844B" w14:textId="77777777" w:rsidR="00106C1C" w:rsidRDefault="00D41D35" w:rsidP="00617BD4">
      <w:pPr>
        <w:pStyle w:val="ListParagraph"/>
        <w:numPr>
          <w:ilvl w:val="0"/>
          <w:numId w:val="5"/>
        </w:numPr>
        <w:spacing w:before="160"/>
        <w:ind w:left="1276" w:right="-472" w:hanging="283"/>
      </w:pPr>
      <w:r>
        <w:t>Seven or more</w:t>
      </w:r>
      <w:r w:rsidR="005F438A">
        <w:t xml:space="preserve"> </w:t>
      </w:r>
      <w:r w:rsidR="00F30257">
        <w:t>days notice</w:t>
      </w:r>
      <w:r>
        <w:t>:</w:t>
      </w:r>
      <w:r w:rsidR="002B1670">
        <w:t xml:space="preserve"> workshop</w:t>
      </w:r>
      <w:r>
        <w:t xml:space="preserve"> credit</w:t>
      </w:r>
      <w:r w:rsidR="005F438A">
        <w:t xml:space="preserve"> or a </w:t>
      </w:r>
      <w:r w:rsidR="00567EC0">
        <w:t xml:space="preserve">full </w:t>
      </w:r>
      <w:r w:rsidR="005F438A">
        <w:t xml:space="preserve">refund.  </w:t>
      </w:r>
    </w:p>
    <w:p w14:paraId="7B5D7D2F" w14:textId="3A53723C" w:rsidR="00F95757" w:rsidRDefault="00D41D35" w:rsidP="00617BD4">
      <w:pPr>
        <w:pStyle w:val="ListParagraph"/>
        <w:numPr>
          <w:ilvl w:val="0"/>
          <w:numId w:val="5"/>
        </w:numPr>
        <w:spacing w:before="160"/>
        <w:ind w:left="1276" w:right="-472" w:hanging="283"/>
      </w:pPr>
      <w:r>
        <w:t>L</w:t>
      </w:r>
      <w:r w:rsidR="00F30257">
        <w:t xml:space="preserve">ess than </w:t>
      </w:r>
      <w:r>
        <w:t>seven</w:t>
      </w:r>
      <w:r w:rsidR="005F438A">
        <w:t xml:space="preserve"> </w:t>
      </w:r>
      <w:r w:rsidR="00F30257">
        <w:t>days notice</w:t>
      </w:r>
      <w:r>
        <w:t>:</w:t>
      </w:r>
      <w:r w:rsidR="005F438A">
        <w:t xml:space="preserve"> </w:t>
      </w:r>
      <w:r w:rsidR="002B1670">
        <w:t xml:space="preserve">workshop </w:t>
      </w:r>
      <w:r w:rsidR="005F438A">
        <w:t>credit</w:t>
      </w:r>
      <w:r w:rsidR="00106C1C">
        <w:t>,</w:t>
      </w:r>
      <w:r>
        <w:t xml:space="preserve"> no refund</w:t>
      </w:r>
    </w:p>
    <w:p w14:paraId="0DD6E84C" w14:textId="5C8D8A10" w:rsidR="00617BD4" w:rsidRPr="00664760" w:rsidRDefault="00617BD4" w:rsidP="00617BD4">
      <w:pPr>
        <w:pStyle w:val="ListParagraph"/>
        <w:numPr>
          <w:ilvl w:val="0"/>
          <w:numId w:val="5"/>
        </w:numPr>
        <w:spacing w:before="160"/>
        <w:ind w:left="1276" w:right="-472" w:hanging="283"/>
      </w:pPr>
      <w:r>
        <w:t>Less than seven days notice due to illness: workshop credit, no refund</w:t>
      </w:r>
    </w:p>
    <w:p w14:paraId="45E0D262" w14:textId="36096DA2" w:rsidR="005F322E" w:rsidRPr="002B1670" w:rsidRDefault="00F95757" w:rsidP="002B1670">
      <w:pPr>
        <w:pStyle w:val="ListParagraph"/>
        <w:numPr>
          <w:ilvl w:val="0"/>
          <w:numId w:val="1"/>
        </w:numPr>
        <w:spacing w:before="160" w:after="0"/>
        <w:ind w:left="714" w:right="-471" w:hanging="357"/>
        <w:rPr>
          <w:b/>
          <w:bCs/>
          <w:color w:val="2E74B5" w:themeColor="accent5" w:themeShade="BF"/>
        </w:rPr>
      </w:pPr>
      <w:r w:rsidRPr="00664760">
        <w:rPr>
          <w:b/>
          <w:bCs/>
          <w:color w:val="2E74B5" w:themeColor="accent5" w:themeShade="BF"/>
        </w:rPr>
        <w:t xml:space="preserve">I have read and understand the above workshop </w:t>
      </w:r>
      <w:r w:rsidR="003D47F0">
        <w:rPr>
          <w:b/>
          <w:bCs/>
          <w:color w:val="2E74B5" w:themeColor="accent5" w:themeShade="BF"/>
        </w:rPr>
        <w:t>booking conditions information.</w:t>
      </w:r>
    </w:p>
    <w:p w14:paraId="1547C7C2" w14:textId="77777777" w:rsidR="00664760" w:rsidRDefault="00664760" w:rsidP="005F322E">
      <w:pPr>
        <w:spacing w:after="0"/>
        <w:ind w:left="357" w:right="-471" w:hanging="499"/>
        <w:rPr>
          <w:b/>
          <w:bCs/>
          <w:color w:val="2E74B5" w:themeColor="accent5" w:themeShade="BF"/>
          <w:sz w:val="24"/>
          <w:szCs w:val="24"/>
        </w:rPr>
      </w:pPr>
    </w:p>
    <w:p w14:paraId="73B41295" w14:textId="0B4347B8" w:rsidR="005F322E" w:rsidRDefault="005F322E" w:rsidP="00FD680B">
      <w:pPr>
        <w:pBdr>
          <w:bottom w:val="single" w:sz="4" w:space="1" w:color="auto"/>
        </w:pBdr>
        <w:ind w:left="357" w:right="-471" w:hanging="499"/>
        <w:rPr>
          <w:sz w:val="24"/>
          <w:szCs w:val="24"/>
        </w:rPr>
      </w:pPr>
      <w:r w:rsidRPr="0046172A">
        <w:rPr>
          <w:b/>
          <w:bCs/>
          <w:sz w:val="24"/>
          <w:szCs w:val="24"/>
        </w:rPr>
        <w:t>Signed (Print Name):</w:t>
      </w:r>
      <w:r>
        <w:rPr>
          <w:sz w:val="24"/>
          <w:szCs w:val="24"/>
        </w:rPr>
        <w:t xml:space="preserve"> </w:t>
      </w:r>
      <w:r w:rsidRPr="0046172A">
        <w:rPr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6" w:name="Text6"/>
      <w:r w:rsidRPr="0046172A">
        <w:rPr>
          <w:b/>
          <w:bCs/>
          <w:sz w:val="24"/>
          <w:szCs w:val="24"/>
        </w:rPr>
        <w:instrText xml:space="preserve"> FORMTEXT </w:instrText>
      </w:r>
      <w:r w:rsidRPr="0046172A">
        <w:rPr>
          <w:b/>
          <w:bCs/>
          <w:sz w:val="24"/>
          <w:szCs w:val="24"/>
        </w:rPr>
      </w:r>
      <w:r w:rsidRPr="0046172A">
        <w:rPr>
          <w:b/>
          <w:bCs/>
          <w:sz w:val="24"/>
          <w:szCs w:val="24"/>
        </w:rPr>
        <w:fldChar w:fldCharType="separate"/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noProof/>
          <w:sz w:val="24"/>
          <w:szCs w:val="24"/>
        </w:rPr>
        <w:t> </w:t>
      </w:r>
      <w:r w:rsidRPr="0046172A">
        <w:rPr>
          <w:b/>
          <w:bCs/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="006F5502">
        <w:rPr>
          <w:sz w:val="24"/>
          <w:szCs w:val="24"/>
        </w:rPr>
        <w:tab/>
      </w:r>
      <w:r w:rsidRPr="0046172A">
        <w:rPr>
          <w:b/>
          <w:bCs/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Pr="00FD680B">
        <w:rPr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  <w:format w:val="d/MM/yyyy"/>
            </w:textInput>
          </w:ffData>
        </w:fldChar>
      </w:r>
      <w:bookmarkStart w:id="7" w:name="Text7"/>
      <w:r w:rsidRPr="00FD680B">
        <w:rPr>
          <w:b/>
          <w:bCs/>
          <w:sz w:val="24"/>
          <w:szCs w:val="24"/>
        </w:rPr>
        <w:instrText xml:space="preserve"> FORMTEXT </w:instrText>
      </w:r>
      <w:r w:rsidRPr="00FD680B">
        <w:rPr>
          <w:b/>
          <w:bCs/>
          <w:sz w:val="24"/>
          <w:szCs w:val="24"/>
        </w:rPr>
      </w:r>
      <w:r w:rsidRPr="00FD680B">
        <w:rPr>
          <w:b/>
          <w:bCs/>
          <w:sz w:val="24"/>
          <w:szCs w:val="24"/>
        </w:rPr>
        <w:fldChar w:fldCharType="separate"/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noProof/>
          <w:sz w:val="24"/>
          <w:szCs w:val="24"/>
        </w:rPr>
        <w:t> </w:t>
      </w:r>
      <w:r w:rsidRPr="00FD680B">
        <w:rPr>
          <w:b/>
          <w:bCs/>
          <w:sz w:val="24"/>
          <w:szCs w:val="24"/>
        </w:rPr>
        <w:fldChar w:fldCharType="end"/>
      </w:r>
      <w:bookmarkEnd w:id="7"/>
    </w:p>
    <w:p w14:paraId="0673C16E" w14:textId="64DF0C03" w:rsidR="00664760" w:rsidRPr="005F322E" w:rsidRDefault="00664760" w:rsidP="002C6649">
      <w:pPr>
        <w:pStyle w:val="Footer"/>
        <w:rPr>
          <w:sz w:val="24"/>
          <w:szCs w:val="24"/>
        </w:rPr>
      </w:pPr>
      <w:r>
        <w:t>For office use only: Application received……….  Payment received……</w:t>
      </w:r>
      <w:r w:rsidR="002C6649">
        <w:t>..</w:t>
      </w:r>
      <w:r>
        <w:t>..   Requirements list sent…….</w:t>
      </w:r>
    </w:p>
    <w:sectPr w:rsidR="00664760" w:rsidRPr="005F322E" w:rsidSect="00560519">
      <w:footerReference w:type="default" r:id="rId11"/>
      <w:pgSz w:w="11906" w:h="16838"/>
      <w:pgMar w:top="567" w:right="1440" w:bottom="1134" w:left="144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0CE7" w14:textId="77777777" w:rsidR="00693B7D" w:rsidRDefault="00693B7D" w:rsidP="008F0D54">
      <w:pPr>
        <w:spacing w:after="0" w:line="240" w:lineRule="auto"/>
      </w:pPr>
      <w:r>
        <w:separator/>
      </w:r>
    </w:p>
  </w:endnote>
  <w:endnote w:type="continuationSeparator" w:id="0">
    <w:p w14:paraId="41F815E6" w14:textId="77777777" w:rsidR="00693B7D" w:rsidRDefault="00693B7D" w:rsidP="008F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4A3A" w14:textId="5FC3736B" w:rsidR="005F322E" w:rsidRDefault="00664760" w:rsidP="00664760">
    <w:pPr>
      <w:pStyle w:val="Footer"/>
      <w:pBdr>
        <w:top w:val="single" w:sz="4" w:space="1" w:color="auto"/>
      </w:pBdr>
    </w:pPr>
    <w:r>
      <w:t>Workshop Application Form</w:t>
    </w:r>
    <w:r>
      <w:tab/>
    </w:r>
    <w:r>
      <w:tab/>
    </w:r>
    <w:r w:rsidR="00D6570B">
      <w:t xml:space="preserve">Updated </w:t>
    </w:r>
    <w:r w:rsidR="00416972">
      <w:t>May</w:t>
    </w:r>
    <w:r w:rsidR="003D47F0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0D021" w14:textId="77777777" w:rsidR="00693B7D" w:rsidRDefault="00693B7D" w:rsidP="008F0D54">
      <w:pPr>
        <w:spacing w:after="0" w:line="240" w:lineRule="auto"/>
      </w:pPr>
      <w:r>
        <w:separator/>
      </w:r>
    </w:p>
  </w:footnote>
  <w:footnote w:type="continuationSeparator" w:id="0">
    <w:p w14:paraId="27EB38F1" w14:textId="77777777" w:rsidR="00693B7D" w:rsidRDefault="00693B7D" w:rsidP="008F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5548"/>
    <w:multiLevelType w:val="hybridMultilevel"/>
    <w:tmpl w:val="2F0AEE14"/>
    <w:lvl w:ilvl="0" w:tplc="F62A5EB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58FD"/>
    <w:multiLevelType w:val="hybridMultilevel"/>
    <w:tmpl w:val="685E7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A66FA"/>
    <w:multiLevelType w:val="hybridMultilevel"/>
    <w:tmpl w:val="930CDB60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C4923B4"/>
    <w:multiLevelType w:val="hybridMultilevel"/>
    <w:tmpl w:val="E7F67AA8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28B2D68"/>
    <w:multiLevelType w:val="hybridMultilevel"/>
    <w:tmpl w:val="66F66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085382">
    <w:abstractNumId w:val="0"/>
  </w:num>
  <w:num w:numId="2" w16cid:durableId="1350792587">
    <w:abstractNumId w:val="3"/>
  </w:num>
  <w:num w:numId="3" w16cid:durableId="667712280">
    <w:abstractNumId w:val="2"/>
  </w:num>
  <w:num w:numId="4" w16cid:durableId="150489620">
    <w:abstractNumId w:val="1"/>
  </w:num>
  <w:num w:numId="5" w16cid:durableId="2618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54"/>
    <w:rsid w:val="00001632"/>
    <w:rsid w:val="000210AA"/>
    <w:rsid w:val="000415F0"/>
    <w:rsid w:val="00065DDF"/>
    <w:rsid w:val="0008132A"/>
    <w:rsid w:val="00086180"/>
    <w:rsid w:val="000B0DB6"/>
    <w:rsid w:val="000E5FC3"/>
    <w:rsid w:val="00106C1C"/>
    <w:rsid w:val="00116C23"/>
    <w:rsid w:val="0014176E"/>
    <w:rsid w:val="00154D4B"/>
    <w:rsid w:val="001A4293"/>
    <w:rsid w:val="001A7621"/>
    <w:rsid w:val="001C12A7"/>
    <w:rsid w:val="001C68B3"/>
    <w:rsid w:val="001F0EA1"/>
    <w:rsid w:val="0022026D"/>
    <w:rsid w:val="0027137C"/>
    <w:rsid w:val="002B1670"/>
    <w:rsid w:val="002C6649"/>
    <w:rsid w:val="002E68A3"/>
    <w:rsid w:val="003231EF"/>
    <w:rsid w:val="00326436"/>
    <w:rsid w:val="00333D97"/>
    <w:rsid w:val="00350094"/>
    <w:rsid w:val="003519FE"/>
    <w:rsid w:val="003B0322"/>
    <w:rsid w:val="003C5A0C"/>
    <w:rsid w:val="003D47F0"/>
    <w:rsid w:val="00413734"/>
    <w:rsid w:val="00416972"/>
    <w:rsid w:val="00421776"/>
    <w:rsid w:val="00427B8D"/>
    <w:rsid w:val="004377B1"/>
    <w:rsid w:val="0046172A"/>
    <w:rsid w:val="00461B1A"/>
    <w:rsid w:val="0047516F"/>
    <w:rsid w:val="004815BE"/>
    <w:rsid w:val="00491342"/>
    <w:rsid w:val="00495A90"/>
    <w:rsid w:val="00534C71"/>
    <w:rsid w:val="005374AD"/>
    <w:rsid w:val="00560519"/>
    <w:rsid w:val="00567EC0"/>
    <w:rsid w:val="005F322E"/>
    <w:rsid w:val="005F438A"/>
    <w:rsid w:val="00616407"/>
    <w:rsid w:val="00617BD4"/>
    <w:rsid w:val="00635375"/>
    <w:rsid w:val="00652A45"/>
    <w:rsid w:val="006537F1"/>
    <w:rsid w:val="00664760"/>
    <w:rsid w:val="00693B7D"/>
    <w:rsid w:val="00695AE7"/>
    <w:rsid w:val="006F5502"/>
    <w:rsid w:val="0077591B"/>
    <w:rsid w:val="007779A6"/>
    <w:rsid w:val="0079490F"/>
    <w:rsid w:val="007B48ED"/>
    <w:rsid w:val="007C14E1"/>
    <w:rsid w:val="007C7450"/>
    <w:rsid w:val="00831246"/>
    <w:rsid w:val="008A740D"/>
    <w:rsid w:val="008F0D54"/>
    <w:rsid w:val="008F4E99"/>
    <w:rsid w:val="00946CB5"/>
    <w:rsid w:val="009A640C"/>
    <w:rsid w:val="009C2DD8"/>
    <w:rsid w:val="009C39D1"/>
    <w:rsid w:val="009D0439"/>
    <w:rsid w:val="00A225F1"/>
    <w:rsid w:val="00A22A09"/>
    <w:rsid w:val="00A23AB9"/>
    <w:rsid w:val="00A72E1E"/>
    <w:rsid w:val="00B30B45"/>
    <w:rsid w:val="00B56E71"/>
    <w:rsid w:val="00B677AA"/>
    <w:rsid w:val="00B97A22"/>
    <w:rsid w:val="00BB5A6E"/>
    <w:rsid w:val="00BD7CC4"/>
    <w:rsid w:val="00C27BA6"/>
    <w:rsid w:val="00C41D5A"/>
    <w:rsid w:val="00C46CB9"/>
    <w:rsid w:val="00C57B31"/>
    <w:rsid w:val="00CC50AF"/>
    <w:rsid w:val="00CE4617"/>
    <w:rsid w:val="00D41D35"/>
    <w:rsid w:val="00D6570B"/>
    <w:rsid w:val="00D77317"/>
    <w:rsid w:val="00D923F7"/>
    <w:rsid w:val="00D942DA"/>
    <w:rsid w:val="00E00C1D"/>
    <w:rsid w:val="00E44D1E"/>
    <w:rsid w:val="00E723C9"/>
    <w:rsid w:val="00F14FFB"/>
    <w:rsid w:val="00F30257"/>
    <w:rsid w:val="00F7280E"/>
    <w:rsid w:val="00F8613B"/>
    <w:rsid w:val="00F95757"/>
    <w:rsid w:val="00F97719"/>
    <w:rsid w:val="00FD5B5F"/>
    <w:rsid w:val="00FD680B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CD6F9"/>
  <w15:chartTrackingRefBased/>
  <w15:docId w15:val="{DEBD6CA4-414B-461B-A724-2B3041E5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54"/>
  </w:style>
  <w:style w:type="paragraph" w:styleId="Footer">
    <w:name w:val="footer"/>
    <w:basedOn w:val="Normal"/>
    <w:link w:val="FooterChar"/>
    <w:uiPriority w:val="99"/>
    <w:unhideWhenUsed/>
    <w:rsid w:val="008F0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D54"/>
  </w:style>
  <w:style w:type="character" w:styleId="Hyperlink">
    <w:name w:val="Hyperlink"/>
    <w:basedOn w:val="DefaultParagraphFont"/>
    <w:uiPriority w:val="99"/>
    <w:unhideWhenUsed/>
    <w:rsid w:val="003B03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3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5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rkshops.saquil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shops.saquilt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4326-15E5-0241-887C-3950243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Rossini</dc:creator>
  <cp:keywords/>
  <dc:description/>
  <cp:lastModifiedBy>Bruce Rossini</cp:lastModifiedBy>
  <cp:revision>2</cp:revision>
  <cp:lastPrinted>2025-02-27T00:27:00Z</cp:lastPrinted>
  <dcterms:created xsi:type="dcterms:W3CDTF">2026-05-13T06:27:00Z</dcterms:created>
  <dcterms:modified xsi:type="dcterms:W3CDTF">2026-05-13T06:27:00Z</dcterms:modified>
</cp:coreProperties>
</file>